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B253" w14:textId="7E6A87DE" w:rsidR="003C1B1D" w:rsidRPr="001364D8" w:rsidRDefault="007606A8" w:rsidP="000D41D8">
      <w:pPr>
        <w:spacing w:line="480" w:lineRule="atLeast"/>
        <w:jc w:val="both"/>
        <w:rPr>
          <w:sz w:val="24"/>
        </w:rPr>
      </w:pPr>
      <w:bookmarkStart w:id="0" w:name="_GoBack"/>
      <w:r w:rsidRPr="007606A8">
        <w:rPr>
          <w:b/>
          <w:sz w:val="24"/>
          <w:u w:val="single"/>
        </w:rPr>
        <w:t>Exercice</w:t>
      </w:r>
      <w:r w:rsidR="003C1B1D" w:rsidRPr="001364D8">
        <w:rPr>
          <w:sz w:val="24"/>
        </w:rPr>
        <w:t xml:space="preserve"> </w:t>
      </w:r>
      <w:bookmarkEnd w:id="0"/>
      <w:r w:rsidR="003C1B1D" w:rsidRPr="001364D8">
        <w:rPr>
          <w:sz w:val="24"/>
        </w:rPr>
        <w:t>mets les aliments dans la bonne catégorie</w:t>
      </w:r>
    </w:p>
    <w:p w14:paraId="50D0FCC2" w14:textId="77777777" w:rsidR="003C1B1D" w:rsidRPr="001364D8" w:rsidRDefault="003C1B1D" w:rsidP="000D41D8">
      <w:pPr>
        <w:spacing w:before="240" w:line="480" w:lineRule="atLeast"/>
        <w:jc w:val="both"/>
        <w:rPr>
          <w:sz w:val="26"/>
        </w:rPr>
      </w:pPr>
      <w:r>
        <w:rPr>
          <w:noProof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329DF2" wp14:editId="7DE224F4">
                <wp:simplePos x="0" y="0"/>
                <wp:positionH relativeFrom="column">
                  <wp:posOffset>10795</wp:posOffset>
                </wp:positionH>
                <wp:positionV relativeFrom="paragraph">
                  <wp:posOffset>123190</wp:posOffset>
                </wp:positionV>
                <wp:extent cx="6400800" cy="2889885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89885"/>
                        </a:xfrm>
                        <a:prstGeom prst="plaque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9A9F5" w14:textId="77777777" w:rsidR="003C1B1D" w:rsidRPr="001364D8" w:rsidRDefault="003C1B1D" w:rsidP="000D41D8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1364D8">
                              <w:rPr>
                                <w:sz w:val="22"/>
                              </w:rPr>
                              <w:t>le poulet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a tomat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e beurr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a ceris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'eau</w:t>
                            </w:r>
                          </w:p>
                          <w:p w14:paraId="74B9D9BE" w14:textId="77777777" w:rsidR="003C1B1D" w:rsidRPr="001364D8" w:rsidRDefault="003C1B1D" w:rsidP="000D41D8">
                            <w:pPr>
                              <w:spacing w:line="480" w:lineRule="auto"/>
                              <w:ind w:firstLine="709"/>
                              <w:rPr>
                                <w:sz w:val="22"/>
                              </w:rPr>
                            </w:pPr>
                            <w:r w:rsidRPr="001364D8">
                              <w:rPr>
                                <w:sz w:val="22"/>
                              </w:rPr>
                              <w:t xml:space="preserve">le cidre 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es olives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a prun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 xml:space="preserve">le jambon 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 xml:space="preserve">     les crêpes</w:t>
                            </w:r>
                          </w:p>
                          <w:p w14:paraId="18E341A4" w14:textId="77777777" w:rsidR="003C1B1D" w:rsidRPr="001364D8" w:rsidRDefault="003C1B1D" w:rsidP="000D41D8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1364D8">
                              <w:rPr>
                                <w:sz w:val="22"/>
                              </w:rPr>
                              <w:t>le vin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'abricot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es biscuits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'asperg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es gaufres</w:t>
                            </w:r>
                          </w:p>
                          <w:p w14:paraId="6159EE8B" w14:textId="77777777" w:rsidR="003C1B1D" w:rsidRPr="001364D8" w:rsidRDefault="003C1B1D" w:rsidP="000D41D8">
                            <w:pPr>
                              <w:spacing w:line="480" w:lineRule="auto"/>
                              <w:ind w:firstLine="709"/>
                              <w:rPr>
                                <w:sz w:val="22"/>
                              </w:rPr>
                            </w:pPr>
                            <w:r w:rsidRPr="001364D8">
                              <w:rPr>
                                <w:sz w:val="22"/>
                              </w:rPr>
                              <w:t>la salad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'orangead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e yaourt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e pamplemouss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 xml:space="preserve">     le bœuf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e fromag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a courgett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es pommes de terr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52212CA7" w14:textId="77777777" w:rsidR="003C1B1D" w:rsidRPr="001364D8" w:rsidRDefault="003C1B1D" w:rsidP="000D41D8">
                            <w:pPr>
                              <w:spacing w:line="480" w:lineRule="auto"/>
                              <w:ind w:firstLine="709"/>
                              <w:rPr>
                                <w:sz w:val="22"/>
                              </w:rPr>
                            </w:pPr>
                            <w:r w:rsidRPr="001364D8">
                              <w:rPr>
                                <w:sz w:val="22"/>
                              </w:rPr>
                              <w:t>la frais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a tart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e jus de fruit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e pain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5DBADA8F" w14:textId="77777777" w:rsidR="003C1B1D" w:rsidRPr="001364D8" w:rsidRDefault="003C1B1D" w:rsidP="000D41D8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 w:rsidRPr="001364D8">
                              <w:rPr>
                                <w:sz w:val="22"/>
                              </w:rPr>
                              <w:t>le chou-fleur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a pêch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e saucisson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e lait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  <w:t>la pomme</w:t>
                            </w:r>
                            <w:r w:rsidRPr="001364D8">
                              <w:rPr>
                                <w:sz w:val="22"/>
                              </w:rPr>
                              <w:tab/>
                            </w:r>
                            <w:r w:rsidRPr="001364D8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645F7C42" w14:textId="77777777" w:rsidR="003C1B1D" w:rsidRDefault="003C1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0qy0@0l0@2qx@0,21600l@1,21600qy21600@2l21600@0qx@1,0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21" style="position:absolute;left:0;text-align:left;margin-left:.85pt;margin-top:9.7pt;width:7in;height:22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" adj="1080" strokeweight="1.5pt">
                <v:textbox>
                  <w:txbxContent>
                    <w:p w14:paraId="33B9A9F5" w14:textId="77777777" w:rsidR="003C1B1D" w:rsidRPr="001364D8" w:rsidRDefault="003C1B1D" w:rsidP="000D41D8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1364D8">
                        <w:rPr>
                          <w:sz w:val="22"/>
                        </w:rPr>
                        <w:t>le poulet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a tomate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e beurre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a cerise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'eau</w:t>
                      </w:r>
                    </w:p>
                    <w:p w14:paraId="74B9D9BE" w14:textId="77777777" w:rsidR="003C1B1D" w:rsidRPr="001364D8" w:rsidRDefault="003C1B1D" w:rsidP="000D41D8">
                      <w:pPr>
                        <w:spacing w:line="480" w:lineRule="auto"/>
                        <w:ind w:firstLine="709"/>
                        <w:rPr>
                          <w:sz w:val="22"/>
                        </w:rPr>
                      </w:pPr>
                      <w:r w:rsidRPr="001364D8">
                        <w:rPr>
                          <w:sz w:val="22"/>
                        </w:rPr>
                        <w:t xml:space="preserve">le cidre </w:t>
                      </w:r>
                      <w:r w:rsidRPr="001364D8">
                        <w:rPr>
                          <w:sz w:val="22"/>
                        </w:rPr>
                        <w:tab/>
                        <w:t>les olives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a prune</w:t>
                      </w:r>
                      <w:r w:rsidRPr="001364D8">
                        <w:rPr>
                          <w:sz w:val="22"/>
                        </w:rPr>
                        <w:tab/>
                        <w:t xml:space="preserve">le jambon </w:t>
                      </w:r>
                      <w:r w:rsidRPr="001364D8">
                        <w:rPr>
                          <w:sz w:val="22"/>
                        </w:rPr>
                        <w:tab/>
                        <w:t xml:space="preserve">     les crêpes</w:t>
                      </w:r>
                    </w:p>
                    <w:p w14:paraId="18E341A4" w14:textId="77777777" w:rsidR="003C1B1D" w:rsidRPr="001364D8" w:rsidRDefault="003C1B1D" w:rsidP="000D41D8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1364D8">
                        <w:rPr>
                          <w:sz w:val="22"/>
                        </w:rPr>
                        <w:t>le vin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'abricot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es biscuits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'asperge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es gaufres</w:t>
                      </w:r>
                    </w:p>
                    <w:p w14:paraId="6159EE8B" w14:textId="77777777" w:rsidR="003C1B1D" w:rsidRPr="001364D8" w:rsidRDefault="003C1B1D" w:rsidP="000D41D8">
                      <w:pPr>
                        <w:spacing w:line="480" w:lineRule="auto"/>
                        <w:ind w:firstLine="709"/>
                        <w:rPr>
                          <w:sz w:val="22"/>
                        </w:rPr>
                      </w:pPr>
                      <w:r w:rsidRPr="001364D8">
                        <w:rPr>
                          <w:sz w:val="22"/>
                        </w:rPr>
                        <w:t>la salade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'orangeade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e yaourt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e pamplemousse</w:t>
                      </w:r>
                      <w:r w:rsidRPr="001364D8">
                        <w:rPr>
                          <w:sz w:val="22"/>
                        </w:rPr>
                        <w:tab/>
                        <w:t xml:space="preserve">     le bœuf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e fromage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a courgette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es pommes de terre</w:t>
                      </w:r>
                      <w:r w:rsidRPr="001364D8">
                        <w:rPr>
                          <w:sz w:val="22"/>
                        </w:rPr>
                        <w:tab/>
                      </w:r>
                    </w:p>
                    <w:p w14:paraId="52212CA7" w14:textId="77777777" w:rsidR="003C1B1D" w:rsidRPr="001364D8" w:rsidRDefault="003C1B1D" w:rsidP="000D41D8">
                      <w:pPr>
                        <w:spacing w:line="480" w:lineRule="auto"/>
                        <w:ind w:firstLine="709"/>
                        <w:rPr>
                          <w:sz w:val="22"/>
                        </w:rPr>
                      </w:pPr>
                      <w:r w:rsidRPr="001364D8">
                        <w:rPr>
                          <w:sz w:val="22"/>
                        </w:rPr>
                        <w:t>la fraise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a tarte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e jus de fruit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e pain</w:t>
                      </w:r>
                      <w:r w:rsidRPr="001364D8">
                        <w:rPr>
                          <w:sz w:val="22"/>
                        </w:rPr>
                        <w:tab/>
                      </w:r>
                    </w:p>
                    <w:p w14:paraId="5DBADA8F" w14:textId="77777777" w:rsidR="003C1B1D" w:rsidRPr="001364D8" w:rsidRDefault="003C1B1D" w:rsidP="000D41D8">
                      <w:pPr>
                        <w:spacing w:line="480" w:lineRule="auto"/>
                        <w:rPr>
                          <w:sz w:val="24"/>
                        </w:rPr>
                      </w:pPr>
                      <w:r w:rsidRPr="001364D8">
                        <w:rPr>
                          <w:sz w:val="22"/>
                        </w:rPr>
                        <w:t>le chou-fleur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a pêche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e saucisson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e lait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2"/>
                        </w:rPr>
                        <w:tab/>
                        <w:t>la pomme</w:t>
                      </w:r>
                      <w:r w:rsidRPr="001364D8">
                        <w:rPr>
                          <w:sz w:val="22"/>
                        </w:rPr>
                        <w:tab/>
                      </w:r>
                      <w:r w:rsidRPr="001364D8">
                        <w:rPr>
                          <w:sz w:val="24"/>
                        </w:rPr>
                        <w:tab/>
                      </w:r>
                    </w:p>
                    <w:p w14:paraId="645F7C42" w14:textId="77777777" w:rsidR="003C1B1D" w:rsidRDefault="003C1B1D"/>
                  </w:txbxContent>
                </v:textbox>
              </v:shape>
            </w:pict>
          </mc:Fallback>
        </mc:AlternateContent>
      </w:r>
    </w:p>
    <w:p w14:paraId="7C7D79D0" w14:textId="77777777" w:rsidR="003C1B1D" w:rsidRPr="001364D8" w:rsidRDefault="003C1B1D" w:rsidP="000D41D8">
      <w:pPr>
        <w:spacing w:before="240" w:line="480" w:lineRule="atLeast"/>
        <w:jc w:val="both"/>
        <w:rPr>
          <w:sz w:val="26"/>
        </w:rPr>
      </w:pPr>
    </w:p>
    <w:p w14:paraId="74B70A82" w14:textId="77777777" w:rsidR="003C1B1D" w:rsidRPr="001364D8" w:rsidRDefault="003C1B1D" w:rsidP="000D41D8">
      <w:pPr>
        <w:spacing w:before="240" w:line="480" w:lineRule="atLeast"/>
        <w:jc w:val="both"/>
        <w:rPr>
          <w:sz w:val="26"/>
        </w:rPr>
      </w:pPr>
    </w:p>
    <w:p w14:paraId="2D1B1770" w14:textId="77777777" w:rsidR="003C1B1D" w:rsidRPr="001364D8" w:rsidRDefault="003C1B1D" w:rsidP="000D41D8">
      <w:pPr>
        <w:spacing w:before="240" w:line="480" w:lineRule="atLeast"/>
        <w:jc w:val="both"/>
        <w:rPr>
          <w:sz w:val="26"/>
        </w:rPr>
      </w:pPr>
    </w:p>
    <w:p w14:paraId="035EE10F" w14:textId="77777777" w:rsidR="003C1B1D" w:rsidRPr="001364D8" w:rsidRDefault="003C1B1D" w:rsidP="000D41D8">
      <w:pPr>
        <w:spacing w:before="240" w:line="480" w:lineRule="atLeast"/>
        <w:jc w:val="both"/>
        <w:rPr>
          <w:sz w:val="26"/>
        </w:rPr>
      </w:pPr>
    </w:p>
    <w:p w14:paraId="69ECA6DB" w14:textId="77777777" w:rsidR="003C1B1D" w:rsidRPr="001364D8" w:rsidRDefault="003C1B1D" w:rsidP="000D41D8">
      <w:pPr>
        <w:spacing w:before="240" w:line="480" w:lineRule="atLeast"/>
        <w:jc w:val="both"/>
        <w:rPr>
          <w:sz w:val="26"/>
        </w:rPr>
      </w:pPr>
    </w:p>
    <w:p w14:paraId="36CA186B" w14:textId="77777777" w:rsidR="003C1B1D" w:rsidRPr="001364D8" w:rsidRDefault="003C1B1D" w:rsidP="000D41D8">
      <w:pPr>
        <w:spacing w:before="240" w:line="480" w:lineRule="atLeast"/>
        <w:jc w:val="both"/>
        <w:rPr>
          <w:sz w:val="26"/>
        </w:rPr>
      </w:pPr>
      <w:r>
        <w:rPr>
          <w:noProof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B08EE3" wp14:editId="7B668A2E">
                <wp:simplePos x="0" y="0"/>
                <wp:positionH relativeFrom="column">
                  <wp:posOffset>86995</wp:posOffset>
                </wp:positionH>
                <wp:positionV relativeFrom="paragraph">
                  <wp:posOffset>426720</wp:posOffset>
                </wp:positionV>
                <wp:extent cx="1905000" cy="2743200"/>
                <wp:effectExtent l="0" t="0" r="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797527" w14:textId="77777777" w:rsidR="003C1B1D" w:rsidRPr="00B9494A" w:rsidRDefault="003C1B1D" w:rsidP="000D41D8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B9494A">
                              <w:rPr>
                                <w:b/>
                                <w:sz w:val="22"/>
                                <w:u w:val="single"/>
                              </w:rPr>
                              <w:t>BOISSONS</w:t>
                            </w:r>
                          </w:p>
                          <w:p w14:paraId="4D80842B" w14:textId="5B0C8254" w:rsidR="003C1B1D" w:rsidRDefault="00603CDD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279CD8FD" wp14:editId="0402B3A4">
                                  <wp:extent cx="854668" cy="965200"/>
                                  <wp:effectExtent l="0" t="0" r="9525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45" t="7767" r="76466" b="769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222" cy="965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5B4BBF" w14:textId="77777777" w:rsidR="003C1B1D" w:rsidRPr="001364D8" w:rsidRDefault="003C1B1D">
                            <w:pPr>
                              <w:rPr>
                                <w:sz w:val="26"/>
                              </w:rPr>
                            </w:pPr>
                            <w:r w:rsidRPr="001364D8">
                              <w:rPr>
                                <w:sz w:val="26"/>
                              </w:rPr>
                              <w:t>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left:0;text-align:left;margin-left:6.85pt;margin-top:33.6pt;width:150pt;height:3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" strokeweight="1pt">
                <v:textbox>
                  <w:txbxContent>
                    <w:p w14:paraId="39797527" w14:textId="77777777" w:rsidR="003C1B1D" w:rsidRPr="00B9494A" w:rsidRDefault="003C1B1D" w:rsidP="000D41D8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B9494A">
                        <w:rPr>
                          <w:b/>
                          <w:sz w:val="22"/>
                          <w:u w:val="single"/>
                        </w:rPr>
                        <w:t>BOISSONS</w:t>
                      </w:r>
                    </w:p>
                    <w:p w14:paraId="4D80842B" w14:textId="5B0C8254" w:rsidR="003C1B1D" w:rsidRDefault="00603CDD">
                      <w:r>
                        <w:t xml:space="preserve">     </w:t>
                      </w:r>
                      <w:bookmarkStart w:id="1" w:name="_GoBack"/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279CD8FD" wp14:editId="0402B3A4">
                            <wp:extent cx="854668" cy="965200"/>
                            <wp:effectExtent l="0" t="0" r="9525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45" t="7767" r="76466" b="769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5222" cy="96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565B4BBF" w14:textId="77777777" w:rsidR="003C1B1D" w:rsidRPr="001364D8" w:rsidRDefault="003C1B1D">
                      <w:pPr>
                        <w:rPr>
                          <w:sz w:val="26"/>
                        </w:rPr>
                      </w:pPr>
                      <w:r w:rsidRPr="001364D8">
                        <w:rPr>
                          <w:sz w:val="26"/>
                        </w:rPr>
                        <w:t>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D0003F" wp14:editId="71A63C56">
                <wp:simplePos x="0" y="0"/>
                <wp:positionH relativeFrom="column">
                  <wp:posOffset>4506595</wp:posOffset>
                </wp:positionH>
                <wp:positionV relativeFrom="paragraph">
                  <wp:posOffset>426720</wp:posOffset>
                </wp:positionV>
                <wp:extent cx="1752600" cy="2438400"/>
                <wp:effectExtent l="0" t="0" r="0" b="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4D400" w14:textId="77777777" w:rsidR="003C1B1D" w:rsidRPr="00B9494A" w:rsidRDefault="003C1B1D" w:rsidP="000D41D8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B9494A">
                              <w:rPr>
                                <w:b/>
                                <w:sz w:val="22"/>
                                <w:u w:val="single"/>
                              </w:rPr>
                              <w:t>VIANDE</w:t>
                            </w:r>
                          </w:p>
                          <w:p w14:paraId="61337D8F" w14:textId="1146598B" w:rsidR="003C1B1D" w:rsidRPr="00D15EDD" w:rsidRDefault="00D15EDD">
                            <w:r>
                              <w:rPr>
                                <w:sz w:val="26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2E3CD8D0" wp14:editId="6F56638C">
                                  <wp:extent cx="1193165" cy="931333"/>
                                  <wp:effectExtent l="0" t="0" r="635" b="889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562" t="7633" r="8314" b="776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338" cy="931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1B1D" w:rsidRPr="001364D8">
                              <w:rPr>
                                <w:sz w:val="26"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354.85pt;margin-top:33.6pt;width:138pt;height:19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" strokeweight="1pt">
                <v:textbox>
                  <w:txbxContent>
                    <w:p w14:paraId="0764D400" w14:textId="77777777" w:rsidR="003C1B1D" w:rsidRPr="00B9494A" w:rsidRDefault="003C1B1D" w:rsidP="000D41D8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B9494A">
                        <w:rPr>
                          <w:b/>
                          <w:sz w:val="22"/>
                          <w:u w:val="single"/>
                        </w:rPr>
                        <w:t>VIANDE</w:t>
                      </w:r>
                    </w:p>
                    <w:p w14:paraId="61337D8F" w14:textId="1146598B" w:rsidR="003C1B1D" w:rsidRPr="00D15EDD" w:rsidRDefault="00D15EDD">
                      <w:r>
                        <w:rPr>
                          <w:sz w:val="26"/>
                        </w:rPr>
                        <w:t xml:space="preserve">  </w:t>
                      </w: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2E3CD8D0" wp14:editId="6F56638C">
                            <wp:extent cx="1193165" cy="931333"/>
                            <wp:effectExtent l="0" t="0" r="635" b="889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562" t="7633" r="8314" b="776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3338" cy="931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1B1D" w:rsidRPr="001364D8">
                        <w:rPr>
                          <w:sz w:val="26"/>
                        </w:rPr>
                        <w:t>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5AC13" wp14:editId="0487200F">
                <wp:simplePos x="0" y="0"/>
                <wp:positionH relativeFrom="column">
                  <wp:posOffset>2372995</wp:posOffset>
                </wp:positionH>
                <wp:positionV relativeFrom="paragraph">
                  <wp:posOffset>426720</wp:posOffset>
                </wp:positionV>
                <wp:extent cx="1828800" cy="3200400"/>
                <wp:effectExtent l="0" t="0" r="0" b="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901800" w14:textId="77777777" w:rsidR="003C1B1D" w:rsidRDefault="003C1B1D" w:rsidP="000D41D8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B9494A">
                              <w:rPr>
                                <w:b/>
                                <w:sz w:val="22"/>
                                <w:u w:val="single"/>
                              </w:rPr>
                              <w:t>LÉGUMES</w:t>
                            </w:r>
                          </w:p>
                          <w:p w14:paraId="5618E437" w14:textId="77777777" w:rsidR="00D15EDD" w:rsidRPr="00B9494A" w:rsidRDefault="00D15EDD" w:rsidP="000D41D8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25CA7D7B" w14:textId="44C509E1" w:rsidR="003C1B1D" w:rsidRPr="00D15EDD" w:rsidRDefault="00D15EDD">
                            <w:r>
                              <w:rPr>
                                <w:sz w:val="26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2FB11213" wp14:editId="370F3A1F">
                                  <wp:extent cx="1134110" cy="889000"/>
                                  <wp:effectExtent l="0" t="0" r="889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086" t="8716" r="39670" b="772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400" cy="890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1B1D" w:rsidRPr="001364D8">
                              <w:rPr>
                                <w:sz w:val="2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left:0;text-align:left;margin-left:186.85pt;margin-top:33.6pt;width:2in;height:2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" strokeweight="1pt">
                <v:textbox>
                  <w:txbxContent>
                    <w:p w14:paraId="0D901800" w14:textId="77777777" w:rsidR="003C1B1D" w:rsidRDefault="003C1B1D" w:rsidP="000D41D8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B9494A">
                        <w:rPr>
                          <w:b/>
                          <w:sz w:val="22"/>
                          <w:u w:val="single"/>
                        </w:rPr>
                        <w:t>LÉGUMES</w:t>
                      </w:r>
                    </w:p>
                    <w:p w14:paraId="5618E437" w14:textId="77777777" w:rsidR="00D15EDD" w:rsidRPr="00B9494A" w:rsidRDefault="00D15EDD" w:rsidP="000D41D8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</w:p>
                    <w:p w14:paraId="25CA7D7B" w14:textId="44C509E1" w:rsidR="003C1B1D" w:rsidRPr="00D15EDD" w:rsidRDefault="00D15EDD">
                      <w:r>
                        <w:rPr>
                          <w:sz w:val="26"/>
                        </w:rPr>
                        <w:t xml:space="preserve">    </w:t>
                      </w: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2FB11213" wp14:editId="370F3A1F">
                            <wp:extent cx="1134110" cy="889000"/>
                            <wp:effectExtent l="0" t="0" r="8890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086" t="8716" r="39670" b="772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5400" cy="890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1B1D" w:rsidRPr="001364D8">
                        <w:rPr>
                          <w:sz w:val="2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179A31" w14:textId="77777777" w:rsidR="003C1B1D" w:rsidRPr="000D3851" w:rsidRDefault="003C1B1D" w:rsidP="000D41D8">
      <w:pPr>
        <w:spacing w:line="360" w:lineRule="atLeast"/>
        <w:jc w:val="both"/>
        <w:rPr>
          <w:b/>
          <w:sz w:val="26"/>
          <w:u w:val="single"/>
        </w:rPr>
      </w:pPr>
    </w:p>
    <w:p w14:paraId="5E82EAB1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5F727E8A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466D56BD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</w:p>
    <w:p w14:paraId="6BA56BFF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442CFF96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0D55F157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351853E6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0157685D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114B680B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14E32094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68657DAE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  <w:r>
        <w:rPr>
          <w:noProof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E59A0B" wp14:editId="5953737B">
                <wp:simplePos x="0" y="0"/>
                <wp:positionH relativeFrom="column">
                  <wp:posOffset>86995</wp:posOffset>
                </wp:positionH>
                <wp:positionV relativeFrom="paragraph">
                  <wp:posOffset>104140</wp:posOffset>
                </wp:positionV>
                <wp:extent cx="2057400" cy="320040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7EF4DE" w14:textId="77777777" w:rsidR="003C1B1D" w:rsidRPr="00B9494A" w:rsidRDefault="003C1B1D" w:rsidP="0062613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B9494A">
                              <w:rPr>
                                <w:b/>
                                <w:sz w:val="22"/>
                                <w:u w:val="single"/>
                              </w:rPr>
                              <w:t>FRUITS</w:t>
                            </w:r>
                          </w:p>
                          <w:p w14:paraId="785FCB6F" w14:textId="419A8825" w:rsidR="003C1B1D" w:rsidRPr="00D15EDD" w:rsidRDefault="00D15EDD" w:rsidP="000D41D8">
                            <w:r>
                              <w:rPr>
                                <w:sz w:val="26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24F09A1B" wp14:editId="3D54D4F3">
                                  <wp:extent cx="1270000" cy="1083733"/>
                                  <wp:effectExtent l="0" t="0" r="0" b="889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74" t="53162" r="71835" b="29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190" cy="1083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1B1D" w:rsidRPr="001364D8">
                              <w:rPr>
                                <w:sz w:val="2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6.85pt;margin-top:8.2pt;width:162pt;height:25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" strokeweight="1pt">
                <v:textbox>
                  <w:txbxContent>
                    <w:p w14:paraId="287EF4DE" w14:textId="77777777" w:rsidR="003C1B1D" w:rsidRPr="00B9494A" w:rsidRDefault="003C1B1D" w:rsidP="00626133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B9494A">
                        <w:rPr>
                          <w:b/>
                          <w:sz w:val="22"/>
                          <w:u w:val="single"/>
                        </w:rPr>
                        <w:t>FRUITS</w:t>
                      </w:r>
                    </w:p>
                    <w:p w14:paraId="785FCB6F" w14:textId="419A8825" w:rsidR="003C1B1D" w:rsidRPr="00D15EDD" w:rsidRDefault="00D15EDD" w:rsidP="000D41D8">
                      <w:r>
                        <w:rPr>
                          <w:sz w:val="26"/>
                        </w:rPr>
                        <w:t xml:space="preserve">    </w:t>
                      </w: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24F09A1B" wp14:editId="3D54D4F3">
                            <wp:extent cx="1270000" cy="1083733"/>
                            <wp:effectExtent l="0" t="0" r="0" b="8890"/>
                            <wp:docPr id="11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74" t="53162" r="71835" b="29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0190" cy="1083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1B1D" w:rsidRPr="001364D8">
                        <w:rPr>
                          <w:sz w:val="2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822D91" wp14:editId="2A1B057E">
                <wp:simplePos x="0" y="0"/>
                <wp:positionH relativeFrom="column">
                  <wp:posOffset>4506595</wp:posOffset>
                </wp:positionH>
                <wp:positionV relativeFrom="paragraph">
                  <wp:posOffset>180340</wp:posOffset>
                </wp:positionV>
                <wp:extent cx="1752600" cy="274320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C5082D" w14:textId="77777777" w:rsidR="003C1B1D" w:rsidRPr="00B9494A" w:rsidRDefault="003C1B1D" w:rsidP="000D41D8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B9494A">
                              <w:rPr>
                                <w:b/>
                                <w:sz w:val="22"/>
                                <w:u w:val="single"/>
                              </w:rPr>
                              <w:t>PRODUITS DU LAIT</w:t>
                            </w:r>
                          </w:p>
                          <w:p w14:paraId="12D760F2" w14:textId="3795D0F0" w:rsidR="003C1B1D" w:rsidRDefault="00626133"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097D4B87" wp14:editId="26C72055">
                                  <wp:extent cx="1358900" cy="999067"/>
                                  <wp:effectExtent l="0" t="0" r="0" b="0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789" t="57056" r="6559" b="271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781" cy="99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87505" w14:textId="0C3F90A7" w:rsidR="003C1B1D" w:rsidRPr="001364D8" w:rsidRDefault="003C1B1D">
                            <w:pPr>
                              <w:rPr>
                                <w:sz w:val="26"/>
                              </w:rPr>
                            </w:pPr>
                            <w:r w:rsidRPr="001364D8">
                              <w:rPr>
                                <w:sz w:val="26"/>
                              </w:rPr>
                              <w:t>........................................................................................................</w:t>
                            </w:r>
                            <w:r w:rsidR="00490048">
                              <w:rPr>
                                <w:sz w:val="26"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354.85pt;margin-top:14.2pt;width:138pt;height:3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" strokeweight="1pt">
                <v:textbox>
                  <w:txbxContent>
                    <w:p w14:paraId="25C5082D" w14:textId="77777777" w:rsidR="003C1B1D" w:rsidRPr="00B9494A" w:rsidRDefault="003C1B1D" w:rsidP="000D41D8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B9494A">
                        <w:rPr>
                          <w:b/>
                          <w:sz w:val="22"/>
                          <w:u w:val="single"/>
                        </w:rPr>
                        <w:t>PRODUITS DU LAIT</w:t>
                      </w:r>
                    </w:p>
                    <w:p w14:paraId="12D760F2" w14:textId="3795D0F0" w:rsidR="003C1B1D" w:rsidRDefault="00626133"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097D4B87" wp14:editId="26C72055">
                            <wp:extent cx="1358900" cy="999067"/>
                            <wp:effectExtent l="0" t="0" r="0" b="0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789" t="57056" r="6559" b="271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9781" cy="99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87505" w14:textId="0C3F90A7" w:rsidR="003C1B1D" w:rsidRPr="001364D8" w:rsidRDefault="003C1B1D">
                      <w:pPr>
                        <w:rPr>
                          <w:sz w:val="26"/>
                        </w:rPr>
                      </w:pPr>
                      <w:r w:rsidRPr="001364D8">
                        <w:rPr>
                          <w:sz w:val="26"/>
                        </w:rPr>
                        <w:t>........................................................................................................</w:t>
                      </w:r>
                      <w:r w:rsidR="00490048">
                        <w:rPr>
                          <w:sz w:val="26"/>
                        </w:rPr>
                        <w:t>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936F57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6B2326C8" w14:textId="77777777" w:rsidR="003C1B1D" w:rsidRPr="000D3851" w:rsidRDefault="003C1B1D" w:rsidP="000D41D8">
      <w:pPr>
        <w:spacing w:line="360" w:lineRule="atLeast"/>
        <w:jc w:val="center"/>
        <w:rPr>
          <w:sz w:val="26"/>
        </w:rPr>
      </w:pPr>
      <w:r>
        <w:rPr>
          <w:noProof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AE8950" wp14:editId="73244526">
                <wp:simplePos x="0" y="0"/>
                <wp:positionH relativeFrom="column">
                  <wp:posOffset>2449195</wp:posOffset>
                </wp:positionH>
                <wp:positionV relativeFrom="paragraph">
                  <wp:posOffset>100331</wp:posOffset>
                </wp:positionV>
                <wp:extent cx="1752600" cy="2683510"/>
                <wp:effectExtent l="0" t="0" r="25400" b="3429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83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88C85" w14:textId="77777777" w:rsidR="003C1B1D" w:rsidRPr="00B9494A" w:rsidRDefault="003C1B1D" w:rsidP="0062613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B9494A">
                              <w:rPr>
                                <w:b/>
                                <w:sz w:val="22"/>
                                <w:u w:val="single"/>
                              </w:rPr>
                              <w:t>PAIN ET PÂTISSERIE</w:t>
                            </w:r>
                          </w:p>
                          <w:p w14:paraId="7BF27586" w14:textId="11A4D8EC" w:rsidR="00A07562" w:rsidRDefault="00833468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 </w:t>
                            </w:r>
                            <w:r w:rsidR="00F91A80"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val="it-IT"/>
                              </w:rPr>
                              <w:drawing>
                                <wp:inline distT="0" distB="0" distL="0" distR="0" wp14:anchorId="73A549C2" wp14:editId="4D48BD8D">
                                  <wp:extent cx="1139402" cy="649841"/>
                                  <wp:effectExtent l="0" t="0" r="3810" b="10795"/>
                                  <wp:docPr id="12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157" cy="650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6DCDB" w14:textId="793EFB60" w:rsidR="003C1B1D" w:rsidRPr="00833468" w:rsidRDefault="003C1B1D">
                            <w:r w:rsidRPr="001364D8">
                              <w:rPr>
                                <w:sz w:val="26"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  <w:r w:rsidR="00A07562">
                              <w:rPr>
                                <w:sz w:val="26"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2" style="position:absolute;left:0;text-align:left;margin-left:192.85pt;margin-top:7.9pt;width:138pt;height:21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" strokeweight="1pt">
                <v:textbox>
                  <w:txbxContent>
                    <w:p w14:paraId="77288C85" w14:textId="77777777" w:rsidR="003C1B1D" w:rsidRPr="00B9494A" w:rsidRDefault="003C1B1D" w:rsidP="00626133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B9494A">
                        <w:rPr>
                          <w:b/>
                          <w:sz w:val="22"/>
                          <w:u w:val="single"/>
                        </w:rPr>
                        <w:t>PAIN ET PÂTISSERIE</w:t>
                      </w:r>
                    </w:p>
                    <w:p w14:paraId="7BF27586" w14:textId="11A4D8EC" w:rsidR="00A07562" w:rsidRDefault="00833468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  </w:t>
                      </w:r>
                      <w:r w:rsidR="00F91A80"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val="it-IT"/>
                        </w:rPr>
                        <w:drawing>
                          <wp:inline distT="0" distB="0" distL="0" distR="0" wp14:anchorId="73A549C2" wp14:editId="4D48BD8D">
                            <wp:extent cx="1139402" cy="649841"/>
                            <wp:effectExtent l="0" t="0" r="3810" b="10795"/>
                            <wp:docPr id="12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157" cy="650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6DCDB" w14:textId="793EFB60" w:rsidR="003C1B1D" w:rsidRPr="00833468" w:rsidRDefault="003C1B1D">
                      <w:r w:rsidRPr="001364D8">
                        <w:rPr>
                          <w:sz w:val="26"/>
                        </w:rPr>
                        <w:t>.......................................................................................................................................</w:t>
                      </w:r>
                      <w:r w:rsidR="00A07562">
                        <w:rPr>
                          <w:sz w:val="26"/>
                        </w:rPr>
                        <w:t>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  <w:r w:rsidRPr="000D3851">
        <w:rPr>
          <w:sz w:val="26"/>
        </w:rPr>
        <w:tab/>
      </w:r>
    </w:p>
    <w:p w14:paraId="3E93C01E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453E034F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7711C151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7F323589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443CC560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6A6CD069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6B84327F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4992109F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03947F8E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p w14:paraId="72EE0B40" w14:textId="77777777" w:rsidR="003C1B1D" w:rsidRPr="000D3851" w:rsidRDefault="003C1B1D" w:rsidP="000D41D8">
      <w:pPr>
        <w:spacing w:line="360" w:lineRule="atLeast"/>
        <w:jc w:val="both"/>
        <w:rPr>
          <w:sz w:val="26"/>
        </w:rPr>
      </w:pPr>
    </w:p>
    <w:sectPr w:rsidR="003C1B1D" w:rsidRPr="000D3851" w:rsidSect="00490048">
      <w:type w:val="continuous"/>
      <w:pgSz w:w="11900" w:h="16820"/>
      <w:pgMar w:top="567" w:right="397" w:bottom="567" w:left="1247" w:header="737" w:footer="737" w:gutter="0"/>
      <w:pgNumType w:start="1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B5E75"/>
    <w:multiLevelType w:val="hybridMultilevel"/>
    <w:tmpl w:val="564E4A5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51"/>
    <w:rsid w:val="00177478"/>
    <w:rsid w:val="001F3D51"/>
    <w:rsid w:val="003C1B1D"/>
    <w:rsid w:val="00490048"/>
    <w:rsid w:val="00603CDD"/>
    <w:rsid w:val="00626133"/>
    <w:rsid w:val="007160FA"/>
    <w:rsid w:val="007606A8"/>
    <w:rsid w:val="00833468"/>
    <w:rsid w:val="00910AF3"/>
    <w:rsid w:val="009C597D"/>
    <w:rsid w:val="00A07562"/>
    <w:rsid w:val="00A94C29"/>
    <w:rsid w:val="00C84EC3"/>
    <w:rsid w:val="00D06E1E"/>
    <w:rsid w:val="00D15EDD"/>
    <w:rsid w:val="00F9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02590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851"/>
    <w:rPr>
      <w:rFonts w:ascii="Comic Sans MS" w:hAnsi="Comic Sans MS"/>
      <w:sz w:val="28"/>
      <w:lang w:val="fr-F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CD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03CDD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851"/>
    <w:rPr>
      <w:rFonts w:ascii="Comic Sans MS" w:hAnsi="Comic Sans MS"/>
      <w:sz w:val="28"/>
      <w:lang w:val="fr-F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CD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03CDD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1.png"/><Relationship Id="rId20" Type="http://schemas.openxmlformats.org/officeDocument/2006/relationships/image" Target="media/image2.jpeg"/><Relationship Id="rId21" Type="http://schemas.openxmlformats.org/officeDocument/2006/relationships/image" Target="media/image20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microsoft.com/office/2007/relationships/hdphoto" Target="media/hdphoto10.wdp"/><Relationship Id="rId11" Type="http://schemas.microsoft.com/office/2007/relationships/hdphoto" Target="media/hdphoto2.wdp"/><Relationship Id="rId12" Type="http://schemas.openxmlformats.org/officeDocument/2006/relationships/image" Target="media/image10.png"/><Relationship Id="rId13" Type="http://schemas.microsoft.com/office/2007/relationships/hdphoto" Target="media/hdphoto20.wdp"/><Relationship Id="rId14" Type="http://schemas.microsoft.com/office/2007/relationships/hdphoto" Target="media/hdphoto3.wdp"/><Relationship Id="rId15" Type="http://schemas.microsoft.com/office/2007/relationships/hdphoto" Target="media/hdphoto30.wdp"/><Relationship Id="rId16" Type="http://schemas.microsoft.com/office/2007/relationships/hdphoto" Target="media/hdphoto4.wdp"/><Relationship Id="rId17" Type="http://schemas.microsoft.com/office/2007/relationships/hdphoto" Target="media/hdphoto40.wdp"/><Relationship Id="rId18" Type="http://schemas.microsoft.com/office/2007/relationships/hdphoto" Target="media/hdphoto5.wdp"/><Relationship Id="rId19" Type="http://schemas.microsoft.com/office/2007/relationships/hdphoto" Target="media/hdphoto50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FFA50-2F3F-5B48-A5EE-6165FAD1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bres</vt:lpstr>
    </vt:vector>
  </TitlesOfParts>
  <Company>-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</dc:title>
  <dc:subject/>
  <dc:creator>Martire</dc:creator>
  <cp:keywords/>
  <cp:lastModifiedBy>- -</cp:lastModifiedBy>
  <cp:revision>3</cp:revision>
  <cp:lastPrinted>2015-05-09T19:24:00Z</cp:lastPrinted>
  <dcterms:created xsi:type="dcterms:W3CDTF">2015-05-09T19:24:00Z</dcterms:created>
  <dcterms:modified xsi:type="dcterms:W3CDTF">2015-05-09T19:25:00Z</dcterms:modified>
</cp:coreProperties>
</file>